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7F8F96BB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A07F08">
        <w:rPr>
          <w:rFonts w:ascii="Times New Roman" w:hAnsi="Times New Roman"/>
          <w:b/>
          <w:bCs/>
          <w:color w:val="000000"/>
          <w:sz w:val="48"/>
          <w:szCs w:val="48"/>
        </w:rPr>
        <w:t xml:space="preserve"> GUSMITTA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5-20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7D86A84A" w:rsidR="00182609" w:rsidRDefault="00A07F08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20 maggio 2025</w:t>
          </w:r>
        </w:p>
      </w:sdtContent>
    </w:sdt>
    <w:tbl>
      <w:tblPr>
        <w:tblW w:w="9923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10"/>
        <w:gridCol w:w="5244"/>
        <w:gridCol w:w="1276"/>
      </w:tblGrid>
      <w:tr w:rsidR="00A07F08" w14:paraId="1491A523" w14:textId="77777777" w:rsidTr="00A07F0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4EC8DAE" w14:textId="77777777" w:rsidR="00A07F08" w:rsidRDefault="00A07F08" w:rsidP="005E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2043316" w14:textId="77777777" w:rsidR="00A07F08" w:rsidRDefault="00A07F08" w:rsidP="005E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628BBE5" w14:textId="77777777" w:rsidR="00A07F08" w:rsidRDefault="00A07F08" w:rsidP="005E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3BCFF0E" w14:textId="77777777" w:rsidR="00A07F08" w:rsidRDefault="00A07F08" w:rsidP="005E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A07F08" w14:paraId="6A223EA8" w14:textId="77777777" w:rsidTr="00A07F08">
        <w:trPr>
          <w:trHeight w:val="48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CF837" w14:textId="77777777" w:rsidR="00A07F08" w:rsidRPr="00A07F08" w:rsidRDefault="00A07F08" w:rsidP="00A07F0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B5CED" w14:textId="3ECA9B7B" w:rsidR="00A07F08" w:rsidRPr="00A07F08" w:rsidRDefault="00A07F08" w:rsidP="005E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/25 SIG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8CF2F" w14:textId="1B1868AE" w:rsidR="00A07F08" w:rsidRPr="00A07F08" w:rsidRDefault="00A07F08" w:rsidP="005E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104CE" w14:textId="6DB2914A" w:rsidR="00A07F08" w:rsidRPr="00A07F08" w:rsidRDefault="00A07F08" w:rsidP="005E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07F08" w14:paraId="4F6ADB6C" w14:textId="77777777" w:rsidTr="00A07F08">
        <w:trPr>
          <w:trHeight w:val="7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8FC84" w14:textId="77777777" w:rsidR="00A07F08" w:rsidRPr="00A07F08" w:rsidRDefault="00A07F08" w:rsidP="00A07F0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C34C2" w14:textId="77777777" w:rsidR="00A07F08" w:rsidRPr="00A07F08" w:rsidRDefault="00A07F08" w:rsidP="005E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07F0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07F0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07F0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A07F0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/008336</w:t>
            </w:r>
            <w:proofErr w:type="gramStart"/>
            <w:r w:rsidRPr="00A07F0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A07F0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2/00110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0EA64" w14:textId="70805121" w:rsidR="00A07F08" w:rsidRPr="00A07F08" w:rsidRDefault="00A07F08" w:rsidP="005E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CD818" w14:textId="77777777" w:rsidR="00A07F08" w:rsidRPr="00A07F08" w:rsidRDefault="00A07F08" w:rsidP="005E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07F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07F08" w14:paraId="0319544B" w14:textId="77777777" w:rsidTr="00A07F08">
        <w:trPr>
          <w:trHeight w:val="9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09BBF" w14:textId="77777777" w:rsidR="00A07F08" w:rsidRPr="00A07F08" w:rsidRDefault="00A07F08" w:rsidP="00A07F0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3BC3C" w14:textId="77777777" w:rsidR="00A07F08" w:rsidRPr="00A07F08" w:rsidRDefault="00A07F08" w:rsidP="005E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07F0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07F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07F08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A07F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/004067- </w:t>
            </w:r>
            <w:proofErr w:type="gramStart"/>
            <w:r w:rsidRPr="00A07F08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A07F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/000098- </w:t>
            </w:r>
            <w:proofErr w:type="gramStart"/>
            <w:r w:rsidRPr="00A07F08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A07F08">
              <w:rPr>
                <w:rFonts w:ascii="Times New Roman" w:hAnsi="Times New Roman"/>
                <w:color w:val="000000"/>
                <w:sz w:val="24"/>
                <w:szCs w:val="24"/>
              </w:rPr>
              <w:t>2022/00176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93F6F" w14:textId="12749339" w:rsidR="00A07F08" w:rsidRPr="00A07F08" w:rsidRDefault="00A07F08" w:rsidP="005E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365E8" w14:textId="77777777" w:rsidR="00A07F08" w:rsidRPr="00A07F08" w:rsidRDefault="00A07F08" w:rsidP="005E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07F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07F08" w14:paraId="283E6793" w14:textId="77777777" w:rsidTr="00A07F08">
        <w:trPr>
          <w:trHeight w:val="89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38102" w14:textId="77777777" w:rsidR="00A07F08" w:rsidRPr="00A07F08" w:rsidRDefault="00A07F08" w:rsidP="00A07F0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919AC" w14:textId="77777777" w:rsidR="00A07F08" w:rsidRPr="00A07F08" w:rsidRDefault="00A07F08" w:rsidP="005E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07F0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07F0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07F0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A07F0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6164</w:t>
            </w:r>
            <w:proofErr w:type="gramStart"/>
            <w:r w:rsidRPr="00A07F0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A07F0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5/00024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AB446" w14:textId="1D40AFCA" w:rsidR="00A07F08" w:rsidRPr="00A07F08" w:rsidRDefault="00A07F08" w:rsidP="005E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2C4A2" w14:textId="77777777" w:rsidR="00A07F08" w:rsidRPr="00A07F08" w:rsidRDefault="00A07F08" w:rsidP="005E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07F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07F08" w14:paraId="0E67E072" w14:textId="77777777" w:rsidTr="00A07F08">
        <w:trPr>
          <w:trHeight w:val="82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83B74" w14:textId="77777777" w:rsidR="00A07F08" w:rsidRPr="00A07F08" w:rsidRDefault="00A07F08" w:rsidP="00A07F0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DD52B" w14:textId="77777777" w:rsidR="00A07F08" w:rsidRPr="00A07F08" w:rsidRDefault="00A07F08" w:rsidP="005E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07F0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07F0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07F0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A07F0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/008148</w:t>
            </w:r>
            <w:proofErr w:type="gramStart"/>
            <w:r w:rsidRPr="00A07F0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A07F0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3/001546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78833" w14:textId="55A48B72" w:rsidR="00A07F08" w:rsidRPr="00A07F08" w:rsidRDefault="00A07F08" w:rsidP="005E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0BB23" w14:textId="77777777" w:rsidR="00A07F08" w:rsidRPr="00A07F08" w:rsidRDefault="00A07F08" w:rsidP="005E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07F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07F08" w14:paraId="2936D9CF" w14:textId="77777777" w:rsidTr="00A07F08">
        <w:trPr>
          <w:trHeight w:val="9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A27C4" w14:textId="77777777" w:rsidR="00A07F08" w:rsidRPr="00A07F08" w:rsidRDefault="00A07F08" w:rsidP="00A07F0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46672" w14:textId="77777777" w:rsidR="00A07F08" w:rsidRPr="00A07F08" w:rsidRDefault="00A07F08" w:rsidP="005E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07F0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07F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07F08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A07F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/006144- </w:t>
            </w:r>
            <w:proofErr w:type="gramStart"/>
            <w:r w:rsidRPr="00A07F08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A07F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/005674- </w:t>
            </w:r>
            <w:proofErr w:type="gramStart"/>
            <w:r w:rsidRPr="00A07F08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A07F08">
              <w:rPr>
                <w:rFonts w:ascii="Times New Roman" w:hAnsi="Times New Roman"/>
                <w:color w:val="000000"/>
                <w:sz w:val="24"/>
                <w:szCs w:val="24"/>
              </w:rPr>
              <w:t>2025/00056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AC788" w14:textId="2486794F" w:rsidR="00A07F08" w:rsidRPr="00A07F08" w:rsidRDefault="00A07F08" w:rsidP="005E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57503" w14:textId="77777777" w:rsidR="00A07F08" w:rsidRPr="00A07F08" w:rsidRDefault="00A07F08" w:rsidP="005E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07F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07F08" w14:paraId="7A176366" w14:textId="77777777" w:rsidTr="00A07F08">
        <w:trPr>
          <w:trHeight w:val="9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E9099" w14:textId="77777777" w:rsidR="00A07F08" w:rsidRPr="00A07F08" w:rsidRDefault="00A07F08" w:rsidP="00A07F0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E127A" w14:textId="77777777" w:rsidR="00A07F08" w:rsidRPr="00A07F08" w:rsidRDefault="00A07F08" w:rsidP="005E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07F0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07F0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07F0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A07F0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0701</w:t>
            </w:r>
            <w:proofErr w:type="gramStart"/>
            <w:r w:rsidRPr="00A07F0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A07F0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4/00036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7A470" w14:textId="55E8823F" w:rsidR="00A07F08" w:rsidRPr="00A07F08" w:rsidRDefault="00A07F08" w:rsidP="005E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C5FE3" w14:textId="77777777" w:rsidR="00A07F08" w:rsidRPr="00A07F08" w:rsidRDefault="00A07F08" w:rsidP="005E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07F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0</w:t>
            </w:r>
          </w:p>
        </w:tc>
      </w:tr>
      <w:tr w:rsidR="00A07F08" w14:paraId="6188ADE4" w14:textId="77777777" w:rsidTr="00A07F08">
        <w:trPr>
          <w:trHeight w:val="10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D3B62" w14:textId="77777777" w:rsidR="00A07F08" w:rsidRPr="00A07F08" w:rsidRDefault="00A07F08" w:rsidP="00A07F0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C1E35" w14:textId="77777777" w:rsidR="00A07F08" w:rsidRPr="00A07F08" w:rsidRDefault="00A07F08" w:rsidP="005E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07F0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07F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07F08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A07F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1365- </w:t>
            </w:r>
            <w:proofErr w:type="gramStart"/>
            <w:r w:rsidRPr="00A07F08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A07F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4402- </w:t>
            </w:r>
            <w:proofErr w:type="gramStart"/>
            <w:r w:rsidRPr="00A07F08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A07F08">
              <w:rPr>
                <w:rFonts w:ascii="Times New Roman" w:hAnsi="Times New Roman"/>
                <w:color w:val="000000"/>
                <w:sz w:val="24"/>
                <w:szCs w:val="24"/>
              </w:rPr>
              <w:t>2024/00090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F979E" w14:textId="53D98DB7" w:rsidR="00A07F08" w:rsidRPr="00A07F08" w:rsidRDefault="00A07F08" w:rsidP="005E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8635C" w14:textId="77777777" w:rsidR="00A07F08" w:rsidRPr="00A07F08" w:rsidRDefault="00A07F08" w:rsidP="005E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07F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A07F08" w14:paraId="75EF49E3" w14:textId="77777777" w:rsidTr="00A07F08">
        <w:trPr>
          <w:trHeight w:val="8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3EC34" w14:textId="77777777" w:rsidR="00A07F08" w:rsidRPr="00A07F08" w:rsidRDefault="00A07F08" w:rsidP="00A07F0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961B5" w14:textId="77777777" w:rsidR="00A07F08" w:rsidRPr="00A07F08" w:rsidRDefault="00A07F08" w:rsidP="005E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07F0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07F0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07F0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A07F0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4/001232</w:t>
            </w:r>
            <w:proofErr w:type="gramStart"/>
            <w:r w:rsidRPr="00A07F0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A07F0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5/00043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615ED" w14:textId="5C1E95B9" w:rsidR="00A07F08" w:rsidRPr="00A07F08" w:rsidRDefault="00A07F08" w:rsidP="005E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3EF47" w14:textId="77777777" w:rsidR="00A07F08" w:rsidRPr="00A07F08" w:rsidRDefault="00A07F08" w:rsidP="005E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07F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30</w:t>
            </w:r>
          </w:p>
        </w:tc>
      </w:tr>
      <w:tr w:rsidR="00A07F08" w14:paraId="358F7771" w14:textId="77777777" w:rsidTr="000632AB">
        <w:trPr>
          <w:trHeight w:val="13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27429" w14:textId="77777777" w:rsidR="00A07F08" w:rsidRPr="00A07F08" w:rsidRDefault="00A07F08" w:rsidP="00A07F0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F3BE9" w14:textId="77777777" w:rsidR="00A07F08" w:rsidRPr="00A07F08" w:rsidRDefault="00A07F08" w:rsidP="005E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07F0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07F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07F08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A07F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/009496- </w:t>
            </w:r>
            <w:proofErr w:type="gramStart"/>
            <w:r w:rsidRPr="00A07F08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A07F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/005669- </w:t>
            </w:r>
            <w:proofErr w:type="gramStart"/>
            <w:r w:rsidRPr="00A07F08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A07F08">
              <w:rPr>
                <w:rFonts w:ascii="Times New Roman" w:hAnsi="Times New Roman"/>
                <w:color w:val="000000"/>
                <w:sz w:val="24"/>
                <w:szCs w:val="24"/>
              </w:rPr>
              <w:t>2024/00179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A2C96" w14:textId="1C62B7CC" w:rsidR="00A07F08" w:rsidRPr="00A07F08" w:rsidRDefault="00A07F08" w:rsidP="005E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D799D" w14:textId="77777777" w:rsidR="00A07F08" w:rsidRPr="00A07F08" w:rsidRDefault="00A07F08" w:rsidP="005E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07F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55AC0FF2" w14:textId="77777777" w:rsidR="00A07F08" w:rsidRDefault="00A07F0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539A612" w14:textId="77777777" w:rsidR="00A07F08" w:rsidRDefault="00A07F0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088E1DC" w14:textId="2E3FCB13" w:rsidR="00A07F08" w:rsidRDefault="00A07F0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2235B816" w14:textId="36A9E1FE" w:rsidR="00A07F08" w:rsidRPr="00711FE5" w:rsidRDefault="00A07F0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sectPr w:rsidR="00A07F08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F97A8" w14:textId="77777777" w:rsidR="006D6A5C" w:rsidRDefault="006D6A5C" w:rsidP="00F764B9">
      <w:pPr>
        <w:spacing w:after="0" w:line="240" w:lineRule="auto"/>
      </w:pPr>
      <w:r>
        <w:separator/>
      </w:r>
    </w:p>
  </w:endnote>
  <w:endnote w:type="continuationSeparator" w:id="0">
    <w:p w14:paraId="4B3EA28D" w14:textId="77777777" w:rsidR="006D6A5C" w:rsidRDefault="006D6A5C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2BB19C3F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0632AB">
      <w:rPr>
        <w:rFonts w:ascii="Comic Sans MS" w:hAnsi="Comic Sans MS"/>
        <w:i/>
        <w:iCs/>
        <w:noProof/>
        <w:sz w:val="16"/>
        <w:szCs w:val="16"/>
      </w:rPr>
      <w:t>13/05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79529" w14:textId="77777777" w:rsidR="006D6A5C" w:rsidRDefault="006D6A5C" w:rsidP="00F764B9">
      <w:pPr>
        <w:spacing w:after="0" w:line="240" w:lineRule="auto"/>
      </w:pPr>
      <w:r>
        <w:separator/>
      </w:r>
    </w:p>
  </w:footnote>
  <w:footnote w:type="continuationSeparator" w:id="0">
    <w:p w14:paraId="30BC812C" w14:textId="77777777" w:rsidR="006D6A5C" w:rsidRDefault="006D6A5C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6DF41C1"/>
    <w:multiLevelType w:val="hybridMultilevel"/>
    <w:tmpl w:val="76143D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908198967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32AB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D6A5C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385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07F08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1F14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6A55CC"/>
    <w:rsid w:val="00963859"/>
    <w:rsid w:val="00BF7221"/>
    <w:rsid w:val="00C60A51"/>
    <w:rsid w:val="00CD7B0C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5-05-08T10:15:00Z</cp:lastPrinted>
  <dcterms:created xsi:type="dcterms:W3CDTF">2025-05-08T10:18:00Z</dcterms:created>
  <dcterms:modified xsi:type="dcterms:W3CDTF">2025-05-13T11:37:00Z</dcterms:modified>
</cp:coreProperties>
</file>